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6D7AD45E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6E5A12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6E5A12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6E5A12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6E5A12">
        <w:rPr>
          <w:rFonts w:ascii="Arial" w:eastAsia="Times New Roman" w:hAnsi="Arial" w:cs="Arial"/>
          <w:b/>
          <w:sz w:val="24"/>
          <w:szCs w:val="24"/>
          <w:lang w:eastAsia="ru-RU"/>
        </w:rPr>
        <w:t>79</w:t>
      </w:r>
      <w:bookmarkStart w:id="0" w:name="_GoBack"/>
      <w:bookmarkEnd w:id="0"/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2D30E61A" w:rsidR="00ED128B" w:rsidRDefault="00ED128B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128B">
        <w:rPr>
          <w:rFonts w:ascii="Arial" w:hAnsi="Arial" w:cs="Arial"/>
          <w:b/>
          <w:bCs/>
          <w:color w:val="000000"/>
          <w:sz w:val="24"/>
          <w:szCs w:val="24"/>
        </w:rPr>
        <w:t xml:space="preserve">О внесении изменений </w:t>
      </w:r>
      <w:bookmarkStart w:id="1" w:name="_Hlk88829071"/>
      <w:r w:rsidRPr="00ED128B">
        <w:rPr>
          <w:rFonts w:ascii="Arial" w:hAnsi="Arial" w:cs="Arial"/>
          <w:b/>
          <w:bCs/>
          <w:color w:val="000000"/>
          <w:sz w:val="24"/>
          <w:szCs w:val="24"/>
        </w:rPr>
        <w:t>в постановление администрац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02.08.2021 № 4</w:t>
      </w:r>
      <w:r w:rsidR="00B23F6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bookmarkStart w:id="2" w:name="_Hlk89173711"/>
      <w:r w:rsidR="00B23F6A" w:rsidRPr="00B23F6A">
        <w:rPr>
          <w:rFonts w:ascii="Arial" w:hAnsi="Arial" w:cs="Arial"/>
          <w:b/>
          <w:bCs/>
          <w:color w:val="000000"/>
          <w:sz w:val="24"/>
          <w:szCs w:val="24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bookmarkEnd w:id="2"/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1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47F82EF0" w:rsidR="00DC0E12" w:rsidRPr="00002E44" w:rsidRDefault="00ED128B" w:rsidP="0052100D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28B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 во исполнение протеста прокурора Октябрьского района от 11.11.202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128B">
        <w:rPr>
          <w:rFonts w:ascii="Arial" w:eastAsia="Calibri" w:hAnsi="Arial" w:cs="Arial"/>
          <w:sz w:val="24"/>
          <w:szCs w:val="24"/>
        </w:rPr>
        <w:t>г. №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128B">
        <w:rPr>
          <w:rFonts w:ascii="Arial" w:eastAsia="Calibri" w:hAnsi="Arial" w:cs="Arial"/>
          <w:sz w:val="24"/>
          <w:szCs w:val="24"/>
        </w:rPr>
        <w:t>7-51-2021</w:t>
      </w:r>
      <w:r w:rsidR="00B23F6A">
        <w:rPr>
          <w:rFonts w:ascii="Arial" w:eastAsia="Calibri" w:hAnsi="Arial" w:cs="Arial"/>
          <w:sz w:val="24"/>
          <w:szCs w:val="24"/>
        </w:rPr>
        <w:t>,</w:t>
      </w:r>
      <w:r w:rsidRPr="00ED128B">
        <w:rPr>
          <w:rFonts w:ascii="Arial" w:eastAsia="Calibri" w:hAnsi="Arial" w:cs="Arial"/>
          <w:sz w:val="24"/>
          <w:szCs w:val="24"/>
        </w:rPr>
        <w:t xml:space="preserve"> руководствуясь Уставом </w:t>
      </w:r>
      <w:r>
        <w:rPr>
          <w:rFonts w:ascii="Arial" w:eastAsia="Calibri" w:hAnsi="Arial" w:cs="Arial"/>
          <w:sz w:val="24"/>
          <w:szCs w:val="24"/>
        </w:rPr>
        <w:t xml:space="preserve">Жутовского сельского поселения </w:t>
      </w:r>
      <w:r w:rsidRPr="00ED128B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AA232A" w:rsidRPr="00ED128B">
        <w:rPr>
          <w:rFonts w:ascii="Arial" w:eastAsia="Calibri" w:hAnsi="Arial" w:cs="Arial"/>
          <w:sz w:val="24"/>
          <w:szCs w:val="24"/>
        </w:rPr>
        <w:t>,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F10912" w14:textId="1872BDDB" w:rsidR="00974730" w:rsidRDefault="00AA232A" w:rsidP="00E8620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D719E">
        <w:rPr>
          <w:rFonts w:ascii="Arial" w:hAnsi="Arial" w:cs="Arial"/>
          <w:color w:val="000000"/>
        </w:rPr>
        <w:t xml:space="preserve">Внести в </w:t>
      </w:r>
      <w:r w:rsidR="00CD719E" w:rsidRPr="00CD719E">
        <w:rPr>
          <w:rFonts w:ascii="Arial" w:hAnsi="Arial" w:cs="Arial"/>
          <w:color w:val="000000"/>
        </w:rPr>
        <w:t>постановление администрации Жутовского сельского поселения Октябрьского муниципального района Волгоградской области от 02.08.2021 № 4</w:t>
      </w:r>
      <w:r w:rsidR="00B23F6A">
        <w:rPr>
          <w:rFonts w:ascii="Arial" w:hAnsi="Arial" w:cs="Arial"/>
          <w:color w:val="000000"/>
        </w:rPr>
        <w:t>9</w:t>
      </w:r>
      <w:r w:rsidR="00CD719E" w:rsidRPr="00CD719E">
        <w:rPr>
          <w:rFonts w:ascii="Arial" w:hAnsi="Arial" w:cs="Arial"/>
          <w:color w:val="000000"/>
        </w:rPr>
        <w:t xml:space="preserve"> «</w:t>
      </w:r>
      <w:r w:rsidR="00B23F6A" w:rsidRPr="00B23F6A">
        <w:rPr>
          <w:rFonts w:ascii="Arial" w:hAnsi="Arial" w:cs="Arial"/>
          <w:color w:val="000000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 w:rsidR="00CD719E" w:rsidRPr="00CD719E">
        <w:rPr>
          <w:rFonts w:ascii="Arial" w:hAnsi="Arial" w:cs="Arial"/>
          <w:color w:val="000000"/>
        </w:rPr>
        <w:t>»</w:t>
      </w:r>
      <w:r w:rsidR="00CD719E">
        <w:rPr>
          <w:rFonts w:ascii="Arial" w:hAnsi="Arial" w:cs="Arial"/>
          <w:color w:val="000000"/>
        </w:rPr>
        <w:t xml:space="preserve"> </w:t>
      </w:r>
      <w:r w:rsidR="00CD719E" w:rsidRPr="00CD719E">
        <w:rPr>
          <w:rFonts w:ascii="Arial" w:hAnsi="Arial" w:cs="Arial"/>
          <w:color w:val="000000"/>
        </w:rPr>
        <w:t>(далее – постановление) следующие изменения:</w:t>
      </w:r>
    </w:p>
    <w:p w14:paraId="53CE3E7E" w14:textId="19EDFC67" w:rsidR="00CD719E" w:rsidRPr="000E4C6A" w:rsidRDefault="00CD719E" w:rsidP="00CD71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Форму </w:t>
      </w:r>
      <w:bookmarkStart w:id="3" w:name="_Hlk88829331"/>
      <w:r w:rsidR="00B23F6A" w:rsidRPr="00B23F6A">
        <w:rPr>
          <w:rFonts w:ascii="Arial" w:hAnsi="Arial" w:cs="Arial"/>
          <w:color w:val="000000"/>
        </w:rPr>
        <w:t xml:space="preserve">проверочного листа (списка контрольных вопросов), используемого при осуществлении плановой проверки по муниципальному контролю за соблюдением Правил благоустройства территории Жутовского </w:t>
      </w:r>
      <w:r w:rsidR="00B23F6A" w:rsidRPr="00B23F6A">
        <w:rPr>
          <w:rFonts w:ascii="Arial" w:hAnsi="Arial" w:cs="Arial"/>
          <w:color w:val="000000"/>
        </w:rPr>
        <w:lastRenderedPageBreak/>
        <w:t>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color w:val="000000"/>
        </w:rPr>
        <w:t xml:space="preserve"> </w:t>
      </w:r>
      <w:bookmarkEnd w:id="3"/>
      <w:r w:rsidRPr="00CD719E">
        <w:rPr>
          <w:rFonts w:ascii="Arial" w:hAnsi="Arial" w:cs="Arial"/>
          <w:color w:val="000000"/>
        </w:rPr>
        <w:t>утверждённую названным постановлением изложить в новой редакции, согласно приложению.</w:t>
      </w:r>
    </w:p>
    <w:p w14:paraId="0A12B457" w14:textId="5E6CBD2E" w:rsidR="000F11E2" w:rsidRPr="00002E44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C0E12"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8620C" w:rsidRPr="00E862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оящее постановление вступает в силу со дня его подписания и подлежит официальному обнародованию.</w:t>
      </w:r>
    </w:p>
    <w:p w14:paraId="0A9D2428" w14:textId="77777777" w:rsidR="00DC0E12" w:rsidRPr="00002E44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75AD7BF9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2FFEC2D7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877297" w14:textId="77777777" w:rsidR="00E525A1" w:rsidRPr="00E525A1" w:rsidRDefault="00E525A1" w:rsidP="00E525A1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5A1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6B6291DE" w14:textId="3A44012B" w:rsidR="00CD719E" w:rsidRDefault="00E525A1" w:rsidP="00E525A1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5A1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ого листа (списка контрольных вопросов), применяемого при осуществлении муниципального контроля </w:t>
      </w:r>
      <w:r w:rsidR="00B23F6A" w:rsidRPr="00B23F6A">
        <w:rPr>
          <w:rFonts w:ascii="Arial" w:eastAsia="Times New Roman" w:hAnsi="Arial" w:cs="Arial"/>
          <w:sz w:val="24"/>
          <w:szCs w:val="24"/>
          <w:lang w:eastAsia="ru-RU"/>
        </w:rPr>
        <w:t>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</w:p>
    <w:p w14:paraId="3E390233" w14:textId="2C16355F" w:rsidR="00406C10" w:rsidRDefault="00406C10" w:rsidP="00CD719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A7FE0F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ы правового акта об утверждении настоящей формы проверочного листа (списка контрольных вопросов) (далее - проверочный лист): </w:t>
      </w:r>
    </w:p>
    <w:p w14:paraId="60F9CED8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Жутовского сельского поселения Октябрьского муниципального района Волгоградской области от 02.08.2021 № 49 «</w:t>
      </w:r>
      <w:r w:rsidRPr="00E525A1">
        <w:rPr>
          <w:rFonts w:ascii="Arial" w:eastAsia="Times New Roman" w:hAnsi="Arial" w:cs="Arial"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78786B8B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27B878" w14:textId="73EF1C22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муниципального контроля </w:t>
      </w:r>
      <w:r w:rsidRPr="00B23F6A">
        <w:rPr>
          <w:rFonts w:ascii="Arial" w:eastAsia="Times New Roman" w:hAnsi="Arial" w:cs="Arial"/>
          <w:sz w:val="24"/>
          <w:szCs w:val="24"/>
          <w:lang w:eastAsia="ru-RU"/>
        </w:rPr>
        <w:t>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CA6535" w14:textId="12F889F9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2A6069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08C16D38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F87C559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6AAD687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F4C1CD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муниципального контроля:</w:t>
      </w:r>
    </w:p>
    <w:p w14:paraId="72BB9742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1A6AB40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2047BDD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1076F2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14:paraId="7FAFFB73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D4E6D4E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64C40CFF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336D4D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5FF4F491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3575776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8C31C36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01E355C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1F1D9EC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64201DC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D4E2791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A50CCED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8D2857A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5769F1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д (виды) деятельности юридических лиц, физических лиц их типов и (или) отдельных характеристик:</w:t>
      </w:r>
    </w:p>
    <w:p w14:paraId="37882D79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E455C83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45FAFA76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6757DC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производственные объекты:</w:t>
      </w:r>
    </w:p>
    <w:p w14:paraId="3FA26857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489AE24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40EA816E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743771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квизиты распоряжения о проведении плановой проверки:</w:t>
      </w:r>
    </w:p>
    <w:p w14:paraId="287FEC21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E926E0D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6294CE2C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B66BF1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етный номер плановой проверки и дата присвоения учетного номера проверки в едином реестре проверок:</w:t>
      </w:r>
    </w:p>
    <w:p w14:paraId="4E57BCFD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6FA17D9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719376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, фамилия и инициалы должностного лица администрации Жутовского сельского поселения Октябрьского муниципального района Волгоградской области, проводящего плановую проверку и заполняющего проверочный лист:</w:t>
      </w:r>
    </w:p>
    <w:p w14:paraId="0732CF1E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43405CAF" w14:textId="77777777" w:rsidR="00E525A1" w:rsidRDefault="00E525A1" w:rsidP="00E52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30748D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:</w:t>
      </w:r>
    </w:p>
    <w:p w14:paraId="63D1D764" w14:textId="77777777" w:rsidR="00E525A1" w:rsidRDefault="00E525A1" w:rsidP="00E525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F88044" w14:textId="5DEDA144" w:rsidR="00E525A1" w:rsidRDefault="00E525A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4F3DCB3" w14:textId="77777777" w:rsidR="00E525A1" w:rsidRDefault="00E525A1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525A1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5094F5" w14:textId="6355FDBB" w:rsidR="009C6D67" w:rsidRDefault="009C6D67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979"/>
        <w:gridCol w:w="1356"/>
        <w:gridCol w:w="1357"/>
        <w:gridCol w:w="1356"/>
        <w:gridCol w:w="1357"/>
        <w:gridCol w:w="5426"/>
      </w:tblGrid>
      <w:tr w:rsidR="00E525A1" w:rsidRPr="009C6D67" w14:paraId="1CCDCEF0" w14:textId="77777777" w:rsidTr="00ED3012">
        <w:trPr>
          <w:trHeight w:val="377"/>
        </w:trPr>
        <w:tc>
          <w:tcPr>
            <w:tcW w:w="420" w:type="dxa"/>
            <w:vMerge w:val="restart"/>
            <w:shd w:val="clear" w:color="auto" w:fill="FFFFFF"/>
            <w:vAlign w:val="center"/>
            <w:hideMark/>
          </w:tcPr>
          <w:p w14:paraId="12CF934F" w14:textId="77777777" w:rsidR="00E525A1" w:rsidRPr="009C6D67" w:rsidRDefault="00E525A1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 п/п</w:t>
            </w:r>
          </w:p>
        </w:tc>
        <w:tc>
          <w:tcPr>
            <w:tcW w:w="3979" w:type="dxa"/>
            <w:vMerge w:val="restart"/>
            <w:shd w:val="clear" w:color="auto" w:fill="FFFFFF"/>
            <w:vAlign w:val="center"/>
            <w:hideMark/>
          </w:tcPr>
          <w:p w14:paraId="4052ED47" w14:textId="77777777" w:rsidR="00E525A1" w:rsidRPr="009C6D67" w:rsidRDefault="00E525A1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25302CAB" w14:textId="74E530E9" w:rsidR="00E525A1" w:rsidRPr="009C6D67" w:rsidRDefault="00E525A1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5426" w:type="dxa"/>
            <w:vMerge w:val="restart"/>
            <w:shd w:val="clear" w:color="auto" w:fill="FFFFFF"/>
            <w:vAlign w:val="center"/>
            <w:hideMark/>
          </w:tcPr>
          <w:p w14:paraId="4865A3BF" w14:textId="59F762A5" w:rsidR="00E525A1" w:rsidRPr="009C6D67" w:rsidRDefault="00E525A1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525A1" w:rsidRPr="009C6D67" w14:paraId="594CC2E2" w14:textId="77777777" w:rsidTr="00ED3012">
        <w:trPr>
          <w:trHeight w:val="377"/>
        </w:trPr>
        <w:tc>
          <w:tcPr>
            <w:tcW w:w="420" w:type="dxa"/>
            <w:vMerge/>
            <w:shd w:val="clear" w:color="auto" w:fill="FFFFFF"/>
            <w:vAlign w:val="center"/>
          </w:tcPr>
          <w:p w14:paraId="71A28123" w14:textId="77777777" w:rsidR="00E525A1" w:rsidRPr="009C6D67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vMerge/>
            <w:shd w:val="clear" w:color="auto" w:fill="FFFFFF"/>
            <w:vAlign w:val="center"/>
          </w:tcPr>
          <w:p w14:paraId="02411122" w14:textId="77777777" w:rsidR="00E525A1" w:rsidRPr="009C6D67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424A9E01" w14:textId="435A57BF" w:rsidR="00E525A1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439C5664" w14:textId="7BE514D2" w:rsidR="00E525A1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FAB25D9" w14:textId="1E5CC5B6" w:rsidR="00E525A1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53AEABE" w14:textId="68198FB0" w:rsidR="00E525A1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(в случае заполнения графы «неприменимо)</w:t>
            </w:r>
          </w:p>
        </w:tc>
        <w:tc>
          <w:tcPr>
            <w:tcW w:w="5426" w:type="dxa"/>
            <w:vMerge/>
            <w:shd w:val="clear" w:color="auto" w:fill="FFFFFF"/>
            <w:vAlign w:val="center"/>
          </w:tcPr>
          <w:p w14:paraId="104C4702" w14:textId="77777777" w:rsidR="00E525A1" w:rsidRPr="009C6D67" w:rsidRDefault="00E525A1" w:rsidP="00E525A1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5A1" w:rsidRPr="009C6D67" w14:paraId="2FA8D07D" w14:textId="77777777" w:rsidTr="00ED3012">
        <w:trPr>
          <w:trHeight w:val="377"/>
        </w:trPr>
        <w:tc>
          <w:tcPr>
            <w:tcW w:w="420" w:type="dxa"/>
            <w:shd w:val="clear" w:color="auto" w:fill="FFFFFF"/>
            <w:vAlign w:val="center"/>
          </w:tcPr>
          <w:p w14:paraId="55B8FE3D" w14:textId="5B3AE2C9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34FE5BFA" w14:textId="4BFDC14A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Устава организации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441FDF2C" w14:textId="77777777" w:rsidR="00E525A1" w:rsidRPr="00E47471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1D1B5C4A" w14:textId="442E6D32" w:rsidR="00E525A1" w:rsidRPr="009C6D67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.1, 4 ст. 52 Граждан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 РФ</w:t>
            </w:r>
          </w:p>
        </w:tc>
      </w:tr>
      <w:tr w:rsidR="00E525A1" w:rsidRPr="009C6D67" w14:paraId="490A084B" w14:textId="77777777" w:rsidTr="00ED3012">
        <w:trPr>
          <w:trHeight w:val="1748"/>
        </w:trPr>
        <w:tc>
          <w:tcPr>
            <w:tcW w:w="420" w:type="dxa"/>
            <w:shd w:val="clear" w:color="auto" w:fill="FFFFFF"/>
            <w:vAlign w:val="center"/>
          </w:tcPr>
          <w:p w14:paraId="74193053" w14:textId="77777777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055FCE4D" w14:textId="512F2CD1" w:rsidR="00E525A1" w:rsidRPr="00E47471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оговора (ов) управления многоквартирным (и) дом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ами), одобренный протокольны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м общего собрания собственников помещений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анного с собственника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й многоквартирного дома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371F11AF" w14:textId="77777777" w:rsidR="00E525A1" w:rsidRPr="00E47471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477A140C" w14:textId="15C163D1" w:rsidR="00E525A1" w:rsidRPr="00E47471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. 1, 2 ст. 162 Жилищ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474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 РФ</w:t>
            </w:r>
          </w:p>
        </w:tc>
      </w:tr>
      <w:tr w:rsidR="00E525A1" w:rsidRPr="009C6D67" w14:paraId="367B9C1C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98"/>
        </w:trPr>
        <w:tc>
          <w:tcPr>
            <w:tcW w:w="420" w:type="dxa"/>
            <w:shd w:val="clear" w:color="auto" w:fill="auto"/>
          </w:tcPr>
          <w:p w14:paraId="1E889040" w14:textId="7D1B30AD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4ADC1C68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заключенные договоры:</w:t>
            </w:r>
          </w:p>
          <w:p w14:paraId="793A9878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14:paraId="7812B087" w14:textId="57F839DD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5426" w:type="dxa"/>
            <w:gridSpan w:val="4"/>
          </w:tcPr>
          <w:p w14:paraId="27773DB2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5B1A013C" w14:textId="326C28E2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1. раздела 2 Правил благоустройства территории Жутовского сельского поселения, утвержденных решением Думы от 07.12.2015</w:t>
            </w:r>
          </w:p>
          <w:p w14:paraId="000B1D9D" w14:textId="0FAE396F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57FC1808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08"/>
        </w:trPr>
        <w:tc>
          <w:tcPr>
            <w:tcW w:w="420" w:type="dxa"/>
            <w:shd w:val="clear" w:color="auto" w:fill="auto"/>
            <w:vAlign w:val="center"/>
          </w:tcPr>
          <w:p w14:paraId="3F20BE75" w14:textId="17276020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663751A3" w14:textId="503E873B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меры, предупреждающие шум при уборке в ночное время?</w:t>
            </w:r>
          </w:p>
        </w:tc>
        <w:tc>
          <w:tcPr>
            <w:tcW w:w="5426" w:type="dxa"/>
            <w:gridSpan w:val="4"/>
          </w:tcPr>
          <w:p w14:paraId="5AFCBC95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5D9F3E79" w14:textId="7A692770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13. раздела 2 Правил благоустройства территории Жутовского сельского поселения, утвержденных решением Думы от 07.12.2015</w:t>
            </w:r>
          </w:p>
          <w:p w14:paraId="7343D0D3" w14:textId="412C85EB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0EA496BC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554"/>
        </w:trPr>
        <w:tc>
          <w:tcPr>
            <w:tcW w:w="420" w:type="dxa"/>
            <w:shd w:val="clear" w:color="auto" w:fill="auto"/>
            <w:vAlign w:val="center"/>
          </w:tcPr>
          <w:p w14:paraId="7D32BD79" w14:textId="5C9F6817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1E9BD19B" w14:textId="4C03FF49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места временного хранения отходов?</w:t>
            </w:r>
          </w:p>
        </w:tc>
        <w:tc>
          <w:tcPr>
            <w:tcW w:w="5426" w:type="dxa"/>
            <w:gridSpan w:val="4"/>
          </w:tcPr>
          <w:p w14:paraId="7B758A2B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6F20741C" w14:textId="2F1ADC83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8. раздела 2 Правил благоустройства территории Жутовского сельского поселения, утвержденных решением Думы от 07.12.2015</w:t>
            </w:r>
          </w:p>
          <w:p w14:paraId="5AC4EA85" w14:textId="4B133AE0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33F600BF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20"/>
        </w:trPr>
        <w:tc>
          <w:tcPr>
            <w:tcW w:w="420" w:type="dxa"/>
            <w:shd w:val="clear" w:color="auto" w:fill="auto"/>
            <w:vAlign w:val="center"/>
          </w:tcPr>
          <w:p w14:paraId="5B37541B" w14:textId="6A692A99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4A27748" w14:textId="4A7F924C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санитарные нормы рынками, осуществляющие торговую деятельность на территории поселения?</w:t>
            </w:r>
          </w:p>
        </w:tc>
        <w:tc>
          <w:tcPr>
            <w:tcW w:w="5426" w:type="dxa"/>
            <w:gridSpan w:val="4"/>
          </w:tcPr>
          <w:p w14:paraId="7D5C57C8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5DAE45E4" w14:textId="348A6BED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17. раздела 2 Правил благоустройства территории Жутовского сельского поселения, утвержденных решением Думы от 07.12.2015</w:t>
            </w:r>
          </w:p>
          <w:p w14:paraId="17C6FF71" w14:textId="01BC1958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7814A506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526"/>
        </w:trPr>
        <w:tc>
          <w:tcPr>
            <w:tcW w:w="420" w:type="dxa"/>
            <w:shd w:val="clear" w:color="auto" w:fill="auto"/>
            <w:vAlign w:val="center"/>
          </w:tcPr>
          <w:p w14:paraId="7F877660" w14:textId="5F940D2A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AD53CA9" w14:textId="6D1D9B5F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5426" w:type="dxa"/>
            <w:gridSpan w:val="4"/>
          </w:tcPr>
          <w:p w14:paraId="5D0D53FA" w14:textId="77777777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2CCB1674" w14:textId="3D5B30E0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5.1.3. раздела 5 Правил благоустройства территории Жутовского сельского поселения, утвержденных решением Думы от 07.12.2015</w:t>
            </w:r>
          </w:p>
          <w:p w14:paraId="3184D592" w14:textId="0629394F" w:rsidR="00E525A1" w:rsidRPr="009C6D67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1B9C9BEF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561"/>
        </w:trPr>
        <w:tc>
          <w:tcPr>
            <w:tcW w:w="420" w:type="dxa"/>
            <w:shd w:val="clear" w:color="auto" w:fill="auto"/>
            <w:vAlign w:val="center"/>
          </w:tcPr>
          <w:p w14:paraId="4B0BD941" w14:textId="4DC9FF70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09A790B" w14:textId="6C492CBF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ются ли требованию по организации и порядку проведения земляных работ на территории Жутовского сельского поселения?</w:t>
            </w:r>
          </w:p>
        </w:tc>
        <w:tc>
          <w:tcPr>
            <w:tcW w:w="5426" w:type="dxa"/>
            <w:gridSpan w:val="4"/>
          </w:tcPr>
          <w:p w14:paraId="4740FD9C" w14:textId="77777777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5C41A168" w14:textId="6E6EC9AE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9.13. раздела 9 Правил благоустройства территории Жутовского сельского поселения, утвержденных решением Думы от 07.12.2015</w:t>
            </w:r>
          </w:p>
          <w:p w14:paraId="61225A16" w14:textId="5CDA020C" w:rsidR="00E525A1" w:rsidRPr="009C6D67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77F5A769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683"/>
        </w:trPr>
        <w:tc>
          <w:tcPr>
            <w:tcW w:w="420" w:type="dxa"/>
            <w:shd w:val="clear" w:color="auto" w:fill="auto"/>
            <w:vAlign w:val="center"/>
          </w:tcPr>
          <w:p w14:paraId="6216DB64" w14:textId="59595D34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1EB74AE" w14:textId="78F77302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особенность уборки территории поселения в весенне-летний период?</w:t>
            </w:r>
          </w:p>
        </w:tc>
        <w:tc>
          <w:tcPr>
            <w:tcW w:w="5426" w:type="dxa"/>
            <w:gridSpan w:val="4"/>
          </w:tcPr>
          <w:p w14:paraId="07678DC2" w14:textId="77777777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03DA6654" w14:textId="2B3BFCEB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3 Правил благоустройства территории Жутовского сельского поселения, утвержденных решением Думы от 07.12.2015</w:t>
            </w:r>
          </w:p>
          <w:p w14:paraId="60E7F985" w14:textId="6C9444BB" w:rsidR="00E525A1" w:rsidRPr="009C6D67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7B1B1D05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697"/>
        </w:trPr>
        <w:tc>
          <w:tcPr>
            <w:tcW w:w="420" w:type="dxa"/>
            <w:shd w:val="clear" w:color="auto" w:fill="auto"/>
            <w:vAlign w:val="center"/>
          </w:tcPr>
          <w:p w14:paraId="26245930" w14:textId="545974D9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5B7E4B98" w14:textId="388D1ACF" w:rsidR="00E525A1" w:rsidRPr="009C6D67" w:rsidRDefault="00E525A1" w:rsidP="00ED30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hAnsi="Arial" w:cs="Arial"/>
                <w:sz w:val="20"/>
                <w:szCs w:val="20"/>
              </w:rPr>
              <w:t xml:space="preserve">Соблюдается ли особенность уборки </w:t>
            </w:r>
            <w:r w:rsidRPr="00490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ерритории поселения </w:t>
            </w:r>
            <w:r w:rsidRPr="00490103">
              <w:rPr>
                <w:rFonts w:ascii="Arial" w:hAnsi="Arial" w:cs="Arial"/>
                <w:sz w:val="20"/>
                <w:szCs w:val="20"/>
              </w:rPr>
              <w:t>в осенне - зимний период?</w:t>
            </w:r>
          </w:p>
        </w:tc>
        <w:tc>
          <w:tcPr>
            <w:tcW w:w="5426" w:type="dxa"/>
            <w:gridSpan w:val="4"/>
          </w:tcPr>
          <w:p w14:paraId="225ECFB0" w14:textId="77777777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1E78C500" w14:textId="37627BA5" w:rsidR="00E525A1" w:rsidRPr="00490103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4 Правил благоустройства территории Жутовского сельского поселения, утвержденных решением Думы от 07.12.2015</w:t>
            </w:r>
          </w:p>
          <w:p w14:paraId="1726F929" w14:textId="1A2A5A0F" w:rsidR="00E525A1" w:rsidRPr="009C6D67" w:rsidRDefault="00E525A1" w:rsidP="00ED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6A94C914" w14:textId="77777777" w:rsidTr="00ED301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550"/>
        </w:trPr>
        <w:tc>
          <w:tcPr>
            <w:tcW w:w="420" w:type="dxa"/>
            <w:shd w:val="clear" w:color="auto" w:fill="auto"/>
            <w:vAlign w:val="center"/>
          </w:tcPr>
          <w:p w14:paraId="5A3547D2" w14:textId="06E48453" w:rsidR="00E525A1" w:rsidRPr="00E47471" w:rsidRDefault="00E525A1" w:rsidP="00ED301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491118A2" w14:textId="0D69EAC1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Правила выгула домашних животных на специально отведенной территории?</w:t>
            </w:r>
          </w:p>
        </w:tc>
        <w:tc>
          <w:tcPr>
            <w:tcW w:w="5426" w:type="dxa"/>
            <w:gridSpan w:val="4"/>
          </w:tcPr>
          <w:p w14:paraId="3207FACF" w14:textId="77777777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14:paraId="6E65388B" w14:textId="582E2C3A" w:rsidR="00E525A1" w:rsidRPr="00490103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1 Правил благоустройства территории Жутовского сельского поселения, утвержденных решением Думы от 07.12.2015</w:t>
            </w:r>
          </w:p>
          <w:p w14:paraId="2FEAD46C" w14:textId="3C3727C1" w:rsidR="00E525A1" w:rsidRPr="009C6D67" w:rsidRDefault="00E525A1" w:rsidP="00E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0F6C3945" w14:textId="77777777" w:rsidTr="00ED3012">
        <w:trPr>
          <w:trHeight w:val="1996"/>
        </w:trPr>
        <w:tc>
          <w:tcPr>
            <w:tcW w:w="420" w:type="dxa"/>
            <w:shd w:val="clear" w:color="auto" w:fill="FFFFFF"/>
            <w:vAlign w:val="center"/>
          </w:tcPr>
          <w:p w14:paraId="68F2E37F" w14:textId="07B50F51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490E7A2B" w14:textId="2E915C7E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обязанность по освещению объектов?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2E27473B" w14:textId="77777777" w:rsidR="00E525A1" w:rsidRPr="00490103" w:rsidRDefault="00E525A1" w:rsidP="00ED30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780B710B" w14:textId="7E638B40" w:rsidR="00E525A1" w:rsidRPr="00490103" w:rsidRDefault="00E525A1" w:rsidP="00ED30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ункты 8.1. - 8.3. раздела 8 Правил благоустройства территории Жутовского сельского поселения, утвержденных решением Думы от 07.12.2015</w:t>
            </w:r>
          </w:p>
          <w:p w14:paraId="622838BA" w14:textId="69FCB931" w:rsidR="00E525A1" w:rsidRPr="009C6D67" w:rsidRDefault="00E525A1" w:rsidP="00ED30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52461D18" w14:textId="77777777" w:rsidTr="00ED3012">
        <w:trPr>
          <w:trHeight w:val="1799"/>
        </w:trPr>
        <w:tc>
          <w:tcPr>
            <w:tcW w:w="420" w:type="dxa"/>
            <w:shd w:val="clear" w:color="auto" w:fill="FFFFFF"/>
            <w:vAlign w:val="center"/>
          </w:tcPr>
          <w:p w14:paraId="45DDB401" w14:textId="48193B84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654F5D15" w14:textId="613CDD43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по содержание малых архитектурных форм физическими или юридическими лица?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5C10C2AD" w14:textId="77777777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1510DFFE" w14:textId="4BE222D1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ы 5.2.1. – 5.2.3. подпункта 5.2 раздела 5 Правил благоустройства территории Жутовского сельского поселения, утвержденных решением Думы от 07.12.2015</w:t>
            </w:r>
          </w:p>
          <w:p w14:paraId="58CF5216" w14:textId="436DBEF5" w:rsidR="00E525A1" w:rsidRPr="009C6D67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6522B894" w14:textId="77777777" w:rsidTr="00ED3012">
        <w:trPr>
          <w:trHeight w:val="913"/>
        </w:trPr>
        <w:tc>
          <w:tcPr>
            <w:tcW w:w="420" w:type="dxa"/>
            <w:shd w:val="clear" w:color="auto" w:fill="FFFFFF"/>
            <w:vAlign w:val="center"/>
          </w:tcPr>
          <w:p w14:paraId="66D71508" w14:textId="0B0D0D6D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644EC2A6" w14:textId="0D07A61A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по озеленению территории поселения?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1F347AEC" w14:textId="77777777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797BB500" w14:textId="3D5E7C79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6 Правил благоустройства территории Жутовского сельского поселения, утвержденных решением Думы от 07.12.2015</w:t>
            </w:r>
          </w:p>
          <w:p w14:paraId="391F6256" w14:textId="19DBC15B" w:rsidR="00E525A1" w:rsidRPr="009C6D67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1BF7206E" w14:textId="77777777" w:rsidTr="00ED3012">
        <w:trPr>
          <w:trHeight w:val="2121"/>
        </w:trPr>
        <w:tc>
          <w:tcPr>
            <w:tcW w:w="420" w:type="dxa"/>
            <w:shd w:val="clear" w:color="auto" w:fill="FFFFFF"/>
            <w:vAlign w:val="center"/>
          </w:tcPr>
          <w:p w14:paraId="000FFDBB" w14:textId="0EC8B33E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00859AFF" w14:textId="0DADF508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ми 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667E7070" w14:textId="77777777" w:rsidR="00E525A1" w:rsidRPr="00490103" w:rsidRDefault="00E525A1" w:rsidP="00ED3012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626DD304" w14:textId="6CDA11E9" w:rsidR="00E525A1" w:rsidRPr="00490103" w:rsidRDefault="00E525A1" w:rsidP="00ED3012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Пункт 7.5 раздел 7 Правил благоустройства территории Жутовского сельского поселения, утвержденных решением Думы от 07.12.2015</w:t>
            </w:r>
          </w:p>
          <w:p w14:paraId="7BC4B0CB" w14:textId="2A451982" w:rsidR="00E525A1" w:rsidRPr="009C6D67" w:rsidRDefault="00E525A1" w:rsidP="00ED3012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42914F7A" w14:textId="77777777" w:rsidTr="00ED3012">
        <w:trPr>
          <w:trHeight w:val="1697"/>
        </w:trPr>
        <w:tc>
          <w:tcPr>
            <w:tcW w:w="420" w:type="dxa"/>
            <w:shd w:val="clear" w:color="auto" w:fill="FFFFFF"/>
            <w:vAlign w:val="center"/>
          </w:tcPr>
          <w:p w14:paraId="72A3D641" w14:textId="4490FE2E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125F6198" w14:textId="7E303F2D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ы ли домовладельцами подъезды к мусоросборникам и выгребным ямам?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3E4B46AE" w14:textId="77777777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5A02DC01" w14:textId="04EDFD53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23 раздел 2 Правил благоустройства территории Жутовского сельского поселения, утвержденных решением Думы от 07.12.2015</w:t>
            </w:r>
          </w:p>
          <w:p w14:paraId="0FF9B19C" w14:textId="3ABEFA11" w:rsidR="00E525A1" w:rsidRPr="009C6D67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  <w:tr w:rsidR="00E525A1" w:rsidRPr="009C6D67" w14:paraId="61092CF4" w14:textId="77777777" w:rsidTr="00ED3012">
        <w:trPr>
          <w:trHeight w:val="1821"/>
        </w:trPr>
        <w:tc>
          <w:tcPr>
            <w:tcW w:w="420" w:type="dxa"/>
            <w:shd w:val="clear" w:color="auto" w:fill="FFFFFF"/>
            <w:vAlign w:val="center"/>
          </w:tcPr>
          <w:p w14:paraId="5BA2E68B" w14:textId="09740E72" w:rsidR="00E525A1" w:rsidRPr="00E47471" w:rsidRDefault="00E525A1" w:rsidP="00ED3012">
            <w:pPr>
              <w:pStyle w:val="a3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  <w:vAlign w:val="center"/>
          </w:tcPr>
          <w:p w14:paraId="13733991" w14:textId="294CA982" w:rsidR="00E525A1" w:rsidRPr="009C6D67" w:rsidRDefault="00E525A1" w:rsidP="00ED3012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самовольная вырубка деревьев и кустарников?</w:t>
            </w:r>
          </w:p>
        </w:tc>
        <w:tc>
          <w:tcPr>
            <w:tcW w:w="5426" w:type="dxa"/>
            <w:gridSpan w:val="4"/>
            <w:shd w:val="clear" w:color="auto" w:fill="FFFFFF"/>
          </w:tcPr>
          <w:p w14:paraId="73402961" w14:textId="77777777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shd w:val="clear" w:color="auto" w:fill="FFFFFF"/>
            <w:vAlign w:val="center"/>
          </w:tcPr>
          <w:p w14:paraId="2FB5842C" w14:textId="391C1F5C" w:rsidR="00E525A1" w:rsidRPr="00490103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6.6 раздел 6 Правил благоустройства территории Жутовского сельского поселения, утвержденных решением Думы от 07.12.2015</w:t>
            </w:r>
          </w:p>
          <w:p w14:paraId="076B01C8" w14:textId="619C51BE" w:rsidR="00E525A1" w:rsidRPr="009C6D67" w:rsidRDefault="00E525A1" w:rsidP="00ED301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</w:tr>
    </w:tbl>
    <w:p w14:paraId="690D9DF4" w14:textId="44F8C3FC" w:rsidR="009C6D67" w:rsidRDefault="009C6D67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836BD9" w14:textId="7178C0D5" w:rsidR="00ED3012" w:rsidRDefault="00ED3012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14:paraId="29AF6894" w14:textId="77777777" w:rsidR="00ED3012" w:rsidRDefault="00ED3012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D3012" w:rsidSect="00E525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2E59235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яснения и дополнения по вопросам, содержащимся в перечне:</w:t>
      </w:r>
    </w:p>
    <w:p w14:paraId="1C26E13C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9B767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1B970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иси лица (лиц), проводящего (проводящих) проверку:</w:t>
      </w:r>
    </w:p>
    <w:p w14:paraId="127CE5EC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8D391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    ___________________________________                    /Ф.И.О.</w:t>
      </w:r>
    </w:p>
    <w:p w14:paraId="30D3331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AF09D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    ___________________________________                    /Ф.И.О.</w:t>
      </w:r>
    </w:p>
    <w:p w14:paraId="08CD7DEC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6473C4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проверочным листом ознакомлен(а):</w:t>
      </w:r>
    </w:p>
    <w:p w14:paraId="7EBA0668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4194CCAD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должность руководителя,</w:t>
      </w:r>
    </w:p>
    <w:p w14:paraId="047CDD4C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</w:p>
    <w:p w14:paraId="454254EC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</w:p>
    <w:p w14:paraId="1CC0B0F0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27509A7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"__" ____________________ 20__ г.          ___________________________________</w:t>
      </w:r>
    </w:p>
    <w:p w14:paraId="5A419DD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225040AE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CE204F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метка об отказе ознакомления с проверочным листом:</w:t>
      </w:r>
    </w:p>
    <w:p w14:paraId="2DBA7362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64E933AB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уполномоченного</w:t>
      </w:r>
    </w:p>
    <w:p w14:paraId="61700262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олжностного лица (лиц), проводящего проверку)</w:t>
      </w:r>
    </w:p>
    <w:p w14:paraId="21184C96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C3EC7F2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"__" ____________________ 20__ г.          ___________________________________</w:t>
      </w:r>
    </w:p>
    <w:p w14:paraId="4F896442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64D80D8B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F8C77F8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пию проверочного листа получил(а):</w:t>
      </w:r>
    </w:p>
    <w:p w14:paraId="5AE34334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5B960120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должность руководителя,</w:t>
      </w:r>
    </w:p>
    <w:p w14:paraId="24B5FD4C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</w:p>
    <w:p w14:paraId="74C309D3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</w:p>
    <w:p w14:paraId="795CCCD9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2BA1EE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"__" ____________________ 20__ г.          ___________________________________</w:t>
      </w:r>
    </w:p>
    <w:p w14:paraId="3CF02677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64007892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1E74FA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метка об отказе получения проверочного листа:</w:t>
      </w:r>
    </w:p>
    <w:p w14:paraId="087A3892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53D8F0C9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уполномоченного</w:t>
      </w:r>
    </w:p>
    <w:p w14:paraId="449A39C1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олжностного лица (лиц), проводящего проверку)</w:t>
      </w:r>
    </w:p>
    <w:p w14:paraId="6BA68477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E34C3E3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"__" ____________________ 20__ г.          ___________________________________</w:t>
      </w:r>
    </w:p>
    <w:p w14:paraId="794BC2A3" w14:textId="77777777" w:rsidR="00ED3012" w:rsidRDefault="00ED3012" w:rsidP="00ED301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408A97BA" w14:textId="1FEB8739" w:rsidR="00490103" w:rsidRPr="00406C10" w:rsidRDefault="00490103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0103" w:rsidRPr="00406C10" w:rsidSect="00ED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6A47" w14:textId="77777777" w:rsidR="00E20D49" w:rsidRDefault="00E20D49" w:rsidP="00DC0E12">
      <w:pPr>
        <w:spacing w:after="0" w:line="240" w:lineRule="auto"/>
      </w:pPr>
      <w:r>
        <w:separator/>
      </w:r>
    </w:p>
  </w:endnote>
  <w:endnote w:type="continuationSeparator" w:id="0">
    <w:p w14:paraId="11D71AD3" w14:textId="77777777" w:rsidR="00E20D49" w:rsidRDefault="00E20D4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3CCA" w14:textId="77777777" w:rsidR="00E20D49" w:rsidRDefault="00E20D49" w:rsidP="00DC0E12">
      <w:pPr>
        <w:spacing w:after="0" w:line="240" w:lineRule="auto"/>
      </w:pPr>
      <w:r>
        <w:separator/>
      </w:r>
    </w:p>
  </w:footnote>
  <w:footnote w:type="continuationSeparator" w:id="0">
    <w:p w14:paraId="24D58681" w14:textId="77777777" w:rsidR="00E20D49" w:rsidRDefault="00E20D4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A6BC8"/>
    <w:multiLevelType w:val="hybridMultilevel"/>
    <w:tmpl w:val="FC0AC2FE"/>
    <w:lvl w:ilvl="0" w:tplc="B70255C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756B3"/>
    <w:multiLevelType w:val="hybridMultilevel"/>
    <w:tmpl w:val="E168F998"/>
    <w:lvl w:ilvl="0" w:tplc="B70255C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3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3"/>
  </w:num>
  <w:num w:numId="8">
    <w:abstractNumId w:val="2"/>
  </w:num>
  <w:num w:numId="9">
    <w:abstractNumId w:val="17"/>
  </w:num>
  <w:num w:numId="10">
    <w:abstractNumId w:val="13"/>
  </w:num>
  <w:num w:numId="11">
    <w:abstractNumId w:val="29"/>
  </w:num>
  <w:num w:numId="12">
    <w:abstractNumId w:val="9"/>
  </w:num>
  <w:num w:numId="13">
    <w:abstractNumId w:val="24"/>
  </w:num>
  <w:num w:numId="14">
    <w:abstractNumId w:val="12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1"/>
  </w:num>
  <w:num w:numId="37">
    <w:abstractNumId w:val="32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E4C6A"/>
    <w:rsid w:val="000F11E2"/>
    <w:rsid w:val="00106D19"/>
    <w:rsid w:val="00111997"/>
    <w:rsid w:val="0012178E"/>
    <w:rsid w:val="001858AA"/>
    <w:rsid w:val="002735B3"/>
    <w:rsid w:val="002867CD"/>
    <w:rsid w:val="0030519D"/>
    <w:rsid w:val="003141CA"/>
    <w:rsid w:val="0032082D"/>
    <w:rsid w:val="003266A9"/>
    <w:rsid w:val="003A7013"/>
    <w:rsid w:val="00406C10"/>
    <w:rsid w:val="00490103"/>
    <w:rsid w:val="0052100D"/>
    <w:rsid w:val="0054300C"/>
    <w:rsid w:val="00547F5B"/>
    <w:rsid w:val="005B0F92"/>
    <w:rsid w:val="006235F3"/>
    <w:rsid w:val="00651232"/>
    <w:rsid w:val="006903CA"/>
    <w:rsid w:val="00694A18"/>
    <w:rsid w:val="006A0519"/>
    <w:rsid w:val="006D7807"/>
    <w:rsid w:val="006E5A12"/>
    <w:rsid w:val="00702669"/>
    <w:rsid w:val="00723947"/>
    <w:rsid w:val="00782397"/>
    <w:rsid w:val="007C3E25"/>
    <w:rsid w:val="008B0C84"/>
    <w:rsid w:val="008D2144"/>
    <w:rsid w:val="008E11FC"/>
    <w:rsid w:val="008F59B0"/>
    <w:rsid w:val="009079D7"/>
    <w:rsid w:val="00974730"/>
    <w:rsid w:val="009A2533"/>
    <w:rsid w:val="009C6D67"/>
    <w:rsid w:val="009D7F12"/>
    <w:rsid w:val="009F2470"/>
    <w:rsid w:val="00AA232A"/>
    <w:rsid w:val="00B23F6A"/>
    <w:rsid w:val="00B65C4E"/>
    <w:rsid w:val="00B65DD0"/>
    <w:rsid w:val="00BF5348"/>
    <w:rsid w:val="00BF7A45"/>
    <w:rsid w:val="00C15CDC"/>
    <w:rsid w:val="00C81D3C"/>
    <w:rsid w:val="00CD719E"/>
    <w:rsid w:val="00D20BCA"/>
    <w:rsid w:val="00D345BF"/>
    <w:rsid w:val="00DA4448"/>
    <w:rsid w:val="00DC0E12"/>
    <w:rsid w:val="00DC2033"/>
    <w:rsid w:val="00DE6107"/>
    <w:rsid w:val="00E20D49"/>
    <w:rsid w:val="00E47471"/>
    <w:rsid w:val="00E525A1"/>
    <w:rsid w:val="00E61FED"/>
    <w:rsid w:val="00E8620C"/>
    <w:rsid w:val="00EC352B"/>
    <w:rsid w:val="00ED128B"/>
    <w:rsid w:val="00ED3012"/>
    <w:rsid w:val="00F24C5F"/>
    <w:rsid w:val="00F846D4"/>
    <w:rsid w:val="00FE153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6039-2602-42AB-8E2D-98BECCF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 Mia</cp:lastModifiedBy>
  <cp:revision>8</cp:revision>
  <dcterms:created xsi:type="dcterms:W3CDTF">2021-11-26T11:39:00Z</dcterms:created>
  <dcterms:modified xsi:type="dcterms:W3CDTF">2021-11-30T11:24:00Z</dcterms:modified>
</cp:coreProperties>
</file>